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D73A" w14:textId="77777777" w:rsidR="00FB0A0A" w:rsidRPr="001A7250" w:rsidRDefault="00B92F8A" w:rsidP="001A7250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1A7250">
        <w:rPr>
          <w:rFonts w:ascii="Garamond" w:hAnsi="Garamond"/>
          <w:b/>
          <w:sz w:val="28"/>
          <w:szCs w:val="28"/>
        </w:rPr>
        <w:t>ARHIVSKA ISTRAŽIVANJA</w:t>
      </w:r>
    </w:p>
    <w:p w14:paraId="097CB56C" w14:textId="77777777" w:rsidR="00B92F8A" w:rsidRPr="001A7250" w:rsidRDefault="00B92F8A" w:rsidP="001A7250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14:paraId="1048B28D" w14:textId="77777777" w:rsidR="00FB0A0A" w:rsidRPr="001A7250" w:rsidRDefault="00FB0A0A" w:rsidP="001A7250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1A7250">
        <w:rPr>
          <w:rFonts w:ascii="Garamond" w:hAnsi="Garamond"/>
          <w:b/>
          <w:sz w:val="28"/>
          <w:szCs w:val="28"/>
        </w:rPr>
        <w:t>I. projektna godina</w:t>
      </w:r>
      <w:r w:rsidR="00B92F8A" w:rsidRPr="001A7250">
        <w:rPr>
          <w:rFonts w:ascii="Garamond" w:hAnsi="Garamond"/>
          <w:b/>
          <w:sz w:val="28"/>
          <w:szCs w:val="28"/>
        </w:rPr>
        <w:t>:</w:t>
      </w:r>
    </w:p>
    <w:p w14:paraId="4FF6752F" w14:textId="77777777" w:rsidR="00FB0A0A" w:rsidRPr="001A7250" w:rsidRDefault="00FB0A0A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3CFA5B20" w14:textId="77777777" w:rsidR="00FB0A0A" w:rsidRPr="001A7250" w:rsidRDefault="00FB0A0A" w:rsidP="001A7250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1A7250">
        <w:rPr>
          <w:rFonts w:ascii="Garamond" w:hAnsi="Garamond"/>
          <w:b/>
          <w:sz w:val="28"/>
          <w:szCs w:val="28"/>
        </w:rPr>
        <w:t>Antun Nekić</w:t>
      </w:r>
    </w:p>
    <w:p w14:paraId="6B86A64D" w14:textId="77777777" w:rsidR="00FB0A0A" w:rsidRPr="001A7250" w:rsidRDefault="00FB0A0A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1A7250">
        <w:rPr>
          <w:rFonts w:ascii="Garamond" w:hAnsi="Garamond"/>
          <w:sz w:val="28"/>
          <w:szCs w:val="28"/>
        </w:rPr>
        <w:t>2.-6. ožujka 2020. Zagreb</w:t>
      </w:r>
    </w:p>
    <w:p w14:paraId="27A6C359" w14:textId="77777777" w:rsidR="00FB0A0A" w:rsidRPr="001A7250" w:rsidRDefault="00FB0A0A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1A7250">
        <w:rPr>
          <w:rFonts w:ascii="Garamond" w:hAnsi="Garamond"/>
          <w:sz w:val="28"/>
          <w:szCs w:val="28"/>
        </w:rPr>
        <w:t>Arhiv HAZU, ostavština Ferde Šišića i Franje Račkog.</w:t>
      </w:r>
    </w:p>
    <w:p w14:paraId="43A0EC0C" w14:textId="77777777" w:rsidR="00FB0A0A" w:rsidRPr="001A7250" w:rsidRDefault="00FB0A0A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0F8C637A" w14:textId="77777777" w:rsidR="00E1143A" w:rsidRPr="001A7250" w:rsidRDefault="00DB4575" w:rsidP="001A7250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1A7250">
        <w:rPr>
          <w:rFonts w:ascii="Garamond" w:hAnsi="Garamond"/>
          <w:b/>
          <w:sz w:val="28"/>
          <w:szCs w:val="28"/>
        </w:rPr>
        <w:t>Tomislav Popić</w:t>
      </w:r>
    </w:p>
    <w:p w14:paraId="17D0EE01" w14:textId="77777777" w:rsidR="00B92F8A" w:rsidRPr="001A7250" w:rsidRDefault="00B92F8A" w:rsidP="001A7250">
      <w:pPr>
        <w:spacing w:line="276" w:lineRule="auto"/>
        <w:jc w:val="both"/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24.-28. kolovoza 2020. Zadar</w:t>
      </w:r>
    </w:p>
    <w:p w14:paraId="4547560F" w14:textId="77777777" w:rsidR="00FB0A0A" w:rsidRPr="001A7250" w:rsidRDefault="00FB0A0A" w:rsidP="001A7250">
      <w:pPr>
        <w:spacing w:line="276" w:lineRule="auto"/>
        <w:jc w:val="both"/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5.-9. listopada 2020.</w:t>
      </w:r>
      <w:r w:rsidR="00B92F8A"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 Zadar</w:t>
      </w:r>
    </w:p>
    <w:p w14:paraId="5CBD520B" w14:textId="77777777" w:rsidR="00B92F8A" w:rsidRPr="001A7250" w:rsidRDefault="00B92F8A" w:rsidP="001A7250">
      <w:pPr>
        <w:spacing w:line="276" w:lineRule="auto"/>
        <w:jc w:val="both"/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30. studenog</w:t>
      </w:r>
      <w:r w:rsidR="00FB0A0A"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-</w:t>
      </w:r>
      <w:r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4. prosinca 2020. Zadar</w:t>
      </w:r>
    </w:p>
    <w:p w14:paraId="66014C9B" w14:textId="77777777" w:rsidR="00B92F8A" w:rsidRPr="001A7250" w:rsidRDefault="00B92F8A" w:rsidP="001A7250">
      <w:pPr>
        <w:spacing w:line="276" w:lineRule="auto"/>
        <w:jc w:val="both"/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Državni arhiv Zadar:</w:t>
      </w:r>
    </w:p>
    <w:p w14:paraId="5AE4C3A1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HR-DAZD-18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Opći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Trogir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-3, 66</w:t>
      </w:r>
    </w:p>
    <w:p w14:paraId="1531D1DB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HR-DAZD-16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Opći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Split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-3a</w:t>
      </w:r>
    </w:p>
    <w:p w14:paraId="334C7449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HR-DAZD-11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Opći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orčul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-5.</w:t>
      </w:r>
    </w:p>
    <w:p w14:paraId="1715D110" w14:textId="77777777" w:rsidR="00DB4575" w:rsidRPr="001A7250" w:rsidRDefault="00DB4575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3B0223A9" w14:textId="77777777" w:rsidR="00DB4575" w:rsidRPr="001A7250" w:rsidRDefault="00DB4575" w:rsidP="001A7250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1A7250">
        <w:rPr>
          <w:rFonts w:ascii="Garamond" w:hAnsi="Garamond"/>
          <w:b/>
          <w:sz w:val="28"/>
          <w:szCs w:val="28"/>
        </w:rPr>
        <w:t>Ivan Majnarić</w:t>
      </w:r>
    </w:p>
    <w:p w14:paraId="5C1EE3DC" w14:textId="77777777" w:rsidR="00DB4575" w:rsidRPr="001A7250" w:rsidRDefault="00B92F8A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15.-19.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lipnj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r w:rsidR="00DB4575" w:rsidRPr="001A7250">
        <w:rPr>
          <w:rFonts w:ascii="Garamond" w:eastAsia="Times New Roman" w:hAnsi="Garamond" w:cs="Times New Roman"/>
          <w:sz w:val="28"/>
          <w:szCs w:val="28"/>
          <w:lang w:val="en-US"/>
        </w:rPr>
        <w:t>2020.</w:t>
      </w: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Zadar</w:t>
      </w:r>
    </w:p>
    <w:p w14:paraId="2818441E" w14:textId="77777777" w:rsidR="00B92F8A" w:rsidRPr="001A7250" w:rsidRDefault="00B92F8A" w:rsidP="001A7250">
      <w:pPr>
        <w:spacing w:line="276" w:lineRule="auto"/>
        <w:jc w:val="both"/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1A725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30. studenog-4. prosinca 2020. Zadar</w:t>
      </w:r>
    </w:p>
    <w:p w14:paraId="45F9FA88" w14:textId="77777777" w:rsidR="00DB4575" w:rsidRPr="001A7250" w:rsidRDefault="00B92F8A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Državni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arhiv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Zadar: </w:t>
      </w:r>
    </w:p>
    <w:p w14:paraId="220CFFC3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[0031]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Bilježnici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Zadr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(1279. – 1797.): Nicolaus de </w:t>
      </w:r>
      <w:proofErr w:type="spellStart"/>
      <w:proofErr w:type="gram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Flumine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,</w:t>
      </w:r>
      <w:proofErr w:type="gram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Bartholomeus de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Serça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Theodorus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de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Prandino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, Petrus de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Carbonibus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br/>
        <w:t xml:space="preserve">[0388] DUKALE I TERMINACIJE (1409. – 1797.):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Dukale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i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terminacije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1409.–1457.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nj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. 1.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Dukale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i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terminacije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1458.–1487.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nj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2.</w:t>
      </w:r>
    </w:p>
    <w:p w14:paraId="67BC92D6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lastRenderedPageBreak/>
        <w:t xml:space="preserve">[0016] OPĆINA SPLIT (1060. – 1797.)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, 3a, 4, 5</w:t>
      </w: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br/>
        <w:t xml:space="preserve">[0018]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Opći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Trogir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(12.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st.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– 1797.)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, 2, 3, 41, 61</w:t>
      </w:r>
    </w:p>
    <w:p w14:paraId="485A0205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[0019] OPĆINA ZADAR (12. ST. – 1797.</w:t>
      </w:r>
      <w:proofErr w:type="gram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),  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Datia</w:t>
      </w:r>
      <w:proofErr w:type="spellEnd"/>
      <w:proofErr w:type="gram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et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incantus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civitatis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Iadrae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et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eius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districtus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, 1300.–1561.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, 2.</w:t>
      </w: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br/>
        <w:t xml:space="preserve">[0020]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Opći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Zadar.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nez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Zadr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(1105.–1797.</w:t>
      </w:r>
      <w:proofErr w:type="gram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), 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Oporuke</w:t>
      </w:r>
      <w:proofErr w:type="spellEnd"/>
      <w:proofErr w:type="gram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1318. –1797.</w:t>
      </w:r>
    </w:p>
    <w:p w14:paraId="400C5155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[0354]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Obitelj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Fanfog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– Zadar (1355. – 1637.)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</w:t>
      </w:r>
    </w:p>
    <w:p w14:paraId="339909B7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[0339]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Samostan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laris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sv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. Nikole u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Zadru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(1202. – 1798.)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. 1, 2</w:t>
      </w:r>
    </w:p>
    <w:p w14:paraId="1116712C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[0338]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Dominikanski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samostan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sv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. Dominika u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Zadru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(1228. – 1806.)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zbirk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pergamena</w:t>
      </w:r>
      <w:proofErr w:type="spellEnd"/>
    </w:p>
    <w:p w14:paraId="25006799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</w:p>
    <w:p w14:paraId="1B931E6B" w14:textId="77777777" w:rsidR="00DB4575" w:rsidRPr="001A7250" w:rsidRDefault="00B92F8A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Znanstven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knjižnic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Zadar</w:t>
      </w:r>
    </w:p>
    <w:p w14:paraId="7602AD6F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sz w:val="28"/>
          <w:szCs w:val="28"/>
          <w:lang w:val="en-US"/>
        </w:rPr>
      </w:pP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Zbirk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rukopisa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ms.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461, Guerin </w:t>
      </w:r>
      <w:proofErr w:type="gram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Ferrante,  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Regeste</w:t>
      </w:r>
      <w:proofErr w:type="spellEnd"/>
      <w:proofErr w:type="gram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dell'archivio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>notarile</w:t>
      </w:r>
      <w:proofErr w:type="spellEnd"/>
      <w:r w:rsidRPr="001A7250">
        <w:rPr>
          <w:rFonts w:ascii="Garamond" w:eastAsia="Times New Roman" w:hAnsi="Garamond" w:cs="Times New Roman"/>
          <w:sz w:val="28"/>
          <w:szCs w:val="28"/>
          <w:lang w:val="en-US"/>
        </w:rPr>
        <w:t xml:space="preserve"> di Zara</w:t>
      </w:r>
    </w:p>
    <w:p w14:paraId="5FC46EDD" w14:textId="77777777" w:rsidR="00DB4575" w:rsidRPr="001A7250" w:rsidRDefault="00DB4575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0DDDF1B9" w14:textId="77777777" w:rsidR="00DB4575" w:rsidRPr="001A7250" w:rsidRDefault="00DB4575" w:rsidP="001A7250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1A7250">
        <w:rPr>
          <w:rFonts w:ascii="Garamond" w:hAnsi="Garamond"/>
          <w:b/>
          <w:sz w:val="28"/>
          <w:szCs w:val="28"/>
        </w:rPr>
        <w:t xml:space="preserve">Valentina Šoštarić </w:t>
      </w:r>
    </w:p>
    <w:p w14:paraId="168F0D18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>12.-16. listopada 2020.</w:t>
      </w:r>
      <w:r w:rsidR="00B92F8A"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 Dubrovnik</w:t>
      </w:r>
    </w:p>
    <w:p w14:paraId="08F5FEC1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>16.-20. studenog 2020.</w:t>
      </w:r>
      <w:r w:rsidR="00B92F8A"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 Dubrovnik</w:t>
      </w:r>
    </w:p>
    <w:p w14:paraId="603AEBF5" w14:textId="77777777" w:rsidR="00B92F8A" w:rsidRPr="001A7250" w:rsidRDefault="00B92F8A" w:rsidP="001A7250">
      <w:pPr>
        <w:spacing w:line="276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4F7AF889" w14:textId="77777777" w:rsidR="00DB4575" w:rsidRPr="001A7250" w:rsidRDefault="00B92F8A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>Državni arhiv Dubrovnik</w:t>
      </w:r>
    </w:p>
    <w:p w14:paraId="3B9D7424" w14:textId="77777777" w:rsidR="00DB4575" w:rsidRPr="001A7250" w:rsidRDefault="00DB4575" w:rsidP="001A7250">
      <w:pPr>
        <w:spacing w:line="276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Acta </w:t>
      </w:r>
      <w:proofErr w:type="spellStart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>Consilii</w:t>
      </w:r>
      <w:proofErr w:type="spellEnd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>Rogatorum</w:t>
      </w:r>
      <w:proofErr w:type="spellEnd"/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, </w:t>
      </w:r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Acta </w:t>
      </w:r>
      <w:proofErr w:type="spellStart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>Consilii</w:t>
      </w:r>
      <w:proofErr w:type="spellEnd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>Maioris</w:t>
      </w:r>
      <w:proofErr w:type="spellEnd"/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 i </w:t>
      </w:r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Acta </w:t>
      </w:r>
      <w:proofErr w:type="spellStart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>Minoris</w:t>
      </w:r>
      <w:proofErr w:type="spellEnd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 </w:t>
      </w:r>
      <w:proofErr w:type="spellStart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>Consilii</w:t>
      </w:r>
      <w:proofErr w:type="spellEnd"/>
      <w:r w:rsidR="00B92F8A" w:rsidRPr="001A7250">
        <w:rPr>
          <w:rFonts w:ascii="Garamond" w:eastAsia="Times New Roman" w:hAnsi="Garamond" w:cs="Times New Roman"/>
          <w:color w:val="000000"/>
          <w:sz w:val="28"/>
          <w:szCs w:val="28"/>
        </w:rPr>
        <w:t>, objedinjeni</w:t>
      </w:r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 u seriji </w:t>
      </w:r>
      <w:proofErr w:type="spellStart"/>
      <w:r w:rsidRPr="001A7250">
        <w:rPr>
          <w:rFonts w:ascii="Garamond" w:eastAsia="Times New Roman" w:hAnsi="Garamond" w:cs="Times New Roman"/>
          <w:i/>
          <w:color w:val="000000"/>
          <w:sz w:val="28"/>
          <w:szCs w:val="28"/>
        </w:rPr>
        <w:t>Reformationes</w:t>
      </w:r>
      <w:proofErr w:type="spellEnd"/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>, serija 2, svesci:</w:t>
      </w:r>
      <w:r w:rsidR="00155A7A"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 17</w:t>
      </w:r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 (1356.-1359.)</w:t>
      </w:r>
      <w:r w:rsidR="00155A7A" w:rsidRPr="001A7250">
        <w:rPr>
          <w:rFonts w:ascii="Garamond" w:eastAsia="Times New Roman" w:hAnsi="Garamond" w:cs="Times New Roman"/>
          <w:color w:val="000000"/>
          <w:sz w:val="28"/>
          <w:szCs w:val="28"/>
        </w:rPr>
        <w:t xml:space="preserve"> – </w:t>
      </w:r>
      <w:r w:rsidRPr="001A7250">
        <w:rPr>
          <w:rFonts w:ascii="Garamond" w:eastAsia="Times New Roman" w:hAnsi="Garamond" w:cs="Times New Roman"/>
          <w:color w:val="000000"/>
          <w:sz w:val="28"/>
          <w:szCs w:val="28"/>
        </w:rPr>
        <w:t>32 (1402.-1404.)</w:t>
      </w:r>
    </w:p>
    <w:p w14:paraId="227D50C9" w14:textId="4D109927" w:rsidR="00DB4575" w:rsidRPr="001A7250" w:rsidRDefault="00DB4575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1A7250">
        <w:rPr>
          <w:rFonts w:ascii="Garamond" w:hAnsi="Garamond" w:cs="Times New Roman"/>
          <w:i/>
          <w:sz w:val="28"/>
          <w:szCs w:val="28"/>
        </w:rPr>
        <w:t>Pisma i uputstva na istok</w:t>
      </w:r>
      <w:r w:rsidRPr="001A7250">
        <w:rPr>
          <w:rFonts w:ascii="Garamond" w:hAnsi="Garamond" w:cs="Times New Roman"/>
          <w:sz w:val="28"/>
          <w:szCs w:val="28"/>
        </w:rPr>
        <w:t xml:space="preserve">; </w:t>
      </w:r>
      <w:proofErr w:type="spellStart"/>
      <w:r w:rsidRPr="001A7250">
        <w:rPr>
          <w:rFonts w:ascii="Garamond" w:hAnsi="Garamond"/>
          <w:i/>
          <w:sz w:val="28"/>
          <w:szCs w:val="28"/>
        </w:rPr>
        <w:t>Litterae</w:t>
      </w:r>
      <w:proofErr w:type="spellEnd"/>
      <w:r w:rsidRPr="001A725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/>
          <w:i/>
          <w:sz w:val="28"/>
          <w:szCs w:val="28"/>
        </w:rPr>
        <w:t>et</w:t>
      </w:r>
      <w:proofErr w:type="spellEnd"/>
      <w:r w:rsidRPr="001A725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/>
          <w:i/>
          <w:sz w:val="28"/>
          <w:szCs w:val="28"/>
        </w:rPr>
        <w:t>Commissiones</w:t>
      </w:r>
      <w:proofErr w:type="spellEnd"/>
      <w:r w:rsidRPr="001A725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/>
          <w:i/>
          <w:sz w:val="28"/>
          <w:szCs w:val="28"/>
        </w:rPr>
        <w:t>Levantis</w:t>
      </w:r>
      <w:proofErr w:type="spellEnd"/>
      <w:r w:rsidRPr="001A7250">
        <w:rPr>
          <w:rFonts w:ascii="Garamond" w:hAnsi="Garamond"/>
          <w:i/>
          <w:sz w:val="28"/>
          <w:szCs w:val="28"/>
        </w:rPr>
        <w:t xml:space="preserve"> </w:t>
      </w:r>
      <w:r w:rsidRPr="001A7250">
        <w:rPr>
          <w:rFonts w:ascii="Garamond" w:hAnsi="Garamond"/>
          <w:sz w:val="28"/>
          <w:szCs w:val="28"/>
        </w:rPr>
        <w:t>(</w:t>
      </w:r>
      <w:proofErr w:type="spellStart"/>
      <w:r w:rsidRPr="001A7250">
        <w:rPr>
          <w:rFonts w:ascii="Garamond" w:hAnsi="Garamond"/>
          <w:i/>
          <w:sz w:val="28"/>
          <w:szCs w:val="28"/>
        </w:rPr>
        <w:t>Lettere</w:t>
      </w:r>
      <w:proofErr w:type="spellEnd"/>
      <w:r w:rsidRPr="001A7250">
        <w:rPr>
          <w:rFonts w:ascii="Garamond" w:hAnsi="Garamond"/>
          <w:i/>
          <w:sz w:val="28"/>
          <w:szCs w:val="28"/>
        </w:rPr>
        <w:t xml:space="preserve"> di Levante</w:t>
      </w:r>
      <w:r w:rsidRPr="001A7250">
        <w:rPr>
          <w:rFonts w:ascii="Garamond" w:hAnsi="Garamond"/>
          <w:sz w:val="28"/>
          <w:szCs w:val="28"/>
        </w:rPr>
        <w:t>), serija 27.1, svesci:</w:t>
      </w:r>
      <w:r w:rsidR="00174DF5" w:rsidRPr="001A7250">
        <w:rPr>
          <w:rFonts w:ascii="Garamond" w:hAnsi="Garamond"/>
          <w:sz w:val="28"/>
          <w:szCs w:val="28"/>
        </w:rPr>
        <w:t xml:space="preserve"> </w:t>
      </w:r>
      <w:r w:rsidRPr="001A7250">
        <w:rPr>
          <w:rFonts w:ascii="Garamond" w:hAnsi="Garamond"/>
          <w:sz w:val="28"/>
          <w:szCs w:val="28"/>
        </w:rPr>
        <w:t>2 (1359.-1380.)</w:t>
      </w:r>
      <w:r w:rsidR="00174DF5" w:rsidRPr="001A7250">
        <w:rPr>
          <w:rFonts w:ascii="Garamond" w:hAnsi="Garamond"/>
          <w:sz w:val="28"/>
          <w:szCs w:val="28"/>
        </w:rPr>
        <w:t xml:space="preserve"> – </w:t>
      </w:r>
      <w:r w:rsidRPr="001A7250">
        <w:rPr>
          <w:rFonts w:ascii="Garamond" w:hAnsi="Garamond"/>
          <w:sz w:val="28"/>
          <w:szCs w:val="28"/>
        </w:rPr>
        <w:t>3 (1382.-1444.)</w:t>
      </w:r>
      <w:r w:rsidR="00C93540" w:rsidRPr="001A7250">
        <w:rPr>
          <w:rFonts w:ascii="Garamond" w:hAnsi="Garamond"/>
          <w:sz w:val="28"/>
          <w:szCs w:val="28"/>
        </w:rPr>
        <w:t>.</w:t>
      </w:r>
    </w:p>
    <w:p w14:paraId="10D05DA3" w14:textId="24A50258" w:rsidR="00CB4683" w:rsidRPr="001A7250" w:rsidRDefault="00CB4683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6957B26C" w14:textId="6464CBDF" w:rsidR="00CB4683" w:rsidRPr="001A7250" w:rsidRDefault="00CB4683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09EE26C5" w14:textId="1052179B" w:rsidR="00CB4683" w:rsidRPr="001A7250" w:rsidRDefault="00CB4683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38604616" w14:textId="606D9D58" w:rsidR="00CB4683" w:rsidRPr="001A7250" w:rsidRDefault="00CB4683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683A33A0" w14:textId="1BDB683B" w:rsidR="00CB4683" w:rsidRPr="001A7250" w:rsidRDefault="00CB4683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4B3A5083" w14:textId="172F8A75" w:rsidR="00CB4683" w:rsidRPr="001A7250" w:rsidRDefault="00CB4683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57D2D21D" w14:textId="7AD16849" w:rsidR="00CB4683" w:rsidRPr="001A7250" w:rsidRDefault="007A4188" w:rsidP="001A7250">
      <w:pPr>
        <w:spacing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1A7250">
        <w:rPr>
          <w:rFonts w:ascii="Garamond" w:hAnsi="Garamond"/>
          <w:b/>
          <w:bCs/>
          <w:sz w:val="28"/>
          <w:szCs w:val="28"/>
        </w:rPr>
        <w:t>II. PROJEKTNO RAZDOBLJE (SIJEČANJ 2021. – LIPANJ 2022.)</w:t>
      </w:r>
    </w:p>
    <w:p w14:paraId="201229F1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b/>
          <w:bCs/>
          <w:sz w:val="28"/>
          <w:szCs w:val="28"/>
          <w:lang w:val="hr-HR"/>
        </w:rPr>
      </w:pPr>
    </w:p>
    <w:p w14:paraId="682BDE27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b/>
          <w:bCs/>
          <w:sz w:val="28"/>
          <w:szCs w:val="28"/>
          <w:lang w:val="hr-HR"/>
        </w:rPr>
      </w:pPr>
    </w:p>
    <w:p w14:paraId="4F0A2273" w14:textId="75F66F15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>Antun Nekić</w:t>
      </w:r>
    </w:p>
    <w:p w14:paraId="52FA00AF" w14:textId="336E86EB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24.-28. svibnja 2021, Zagreb</w:t>
      </w:r>
    </w:p>
    <w:p w14:paraId="5BF91848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 xml:space="preserve">Hrvatski Državni Arhiv:  HDA 851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Galeković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Gerbovi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porodicah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hervatskih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>; Otisci pečata.</w:t>
      </w:r>
    </w:p>
    <w:p w14:paraId="7DB0EFFD" w14:textId="701643D0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5-9. srpnja 2021., Beč</w:t>
      </w:r>
    </w:p>
    <w:p w14:paraId="07F3CA01" w14:textId="14DCA799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Haus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-,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Hof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-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und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taatsarchiv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: Zbirka pečata; </w:t>
      </w:r>
      <w:r w:rsidRPr="001A7250">
        <w:rPr>
          <w:rFonts w:ascii="Garamond" w:hAnsi="Garamond" w:cs="Open Sans"/>
          <w:sz w:val="28"/>
          <w:szCs w:val="28"/>
          <w:lang w:val="en-GB"/>
        </w:rPr>
        <w:t>AT-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Oesta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>/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HHStA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 xml:space="preserve"> 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Siegelabgusssammlung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 xml:space="preserve"> 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Ungarische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 xml:space="preserve"> 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Millenniumsausstellung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>; AT-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OeStA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>/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HHStA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 xml:space="preserve"> SB, 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obitelj</w:t>
      </w:r>
      <w:proofErr w:type="spellEnd"/>
      <w:r w:rsidRPr="001A7250">
        <w:rPr>
          <w:rFonts w:ascii="Garamond" w:hAnsi="Garamond" w:cs="Open Sans"/>
          <w:sz w:val="28"/>
          <w:szCs w:val="28"/>
          <w:lang w:val="en-GB"/>
        </w:rPr>
        <w:t xml:space="preserve"> </w:t>
      </w:r>
      <w:proofErr w:type="spellStart"/>
      <w:r w:rsidRPr="001A7250">
        <w:rPr>
          <w:rFonts w:ascii="Garamond" w:hAnsi="Garamond" w:cs="Open Sans"/>
          <w:sz w:val="28"/>
          <w:szCs w:val="28"/>
          <w:lang w:val="en-GB"/>
        </w:rPr>
        <w:t>Erdődy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; Fond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Ragusana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Ungarn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273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pecialia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Ungarn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356; </w:t>
      </w:r>
    </w:p>
    <w:p w14:paraId="4A21E1EF" w14:textId="1BFD4F3C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19.-22. travnja 2022., Budimpešta</w:t>
      </w:r>
    </w:p>
    <w:p w14:paraId="10E5620C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 xml:space="preserve">Mađarski državni arhiv: </w:t>
      </w:r>
      <w:r w:rsidRPr="001A7250">
        <w:rPr>
          <w:rFonts w:ascii="Garamond" w:hAnsi="Garamond" w:cs="Calibri"/>
          <w:sz w:val="28"/>
          <w:szCs w:val="28"/>
        </w:rPr>
        <w:t>HU-MNL-OL-V 16</w:t>
      </w:r>
      <w:r w:rsidRPr="001A7250">
        <w:rPr>
          <w:rFonts w:ascii="Garamond" w:hAnsi="Garamond" w:cs="Calibri"/>
          <w:sz w:val="28"/>
          <w:szCs w:val="28"/>
          <w:lang w:val="hr-HR"/>
        </w:rPr>
        <w:t>; HU-MNL-OL-P 1483; HU-MNL-OL-P 1960-73; MNL OL, DL Q 383.</w:t>
      </w:r>
    </w:p>
    <w:p w14:paraId="4AEF2021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63742B67" w14:textId="1AE95871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>Mladen Ančić</w:t>
      </w:r>
    </w:p>
    <w:p w14:paraId="7AB1FC43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24.-28. svibnja 2021, Zagreb</w:t>
      </w:r>
    </w:p>
    <w:p w14:paraId="19278696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 xml:space="preserve">Hrvatski Državni Arhiv: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Documenta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medievali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varia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; HDA 713 Zbirka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Fanfogna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Garagnin</w:t>
      </w:r>
      <w:proofErr w:type="spellEnd"/>
    </w:p>
    <w:p w14:paraId="1833040B" w14:textId="2D3CC860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20.-24. lipnja 2022., Venecija</w:t>
      </w:r>
    </w:p>
    <w:p w14:paraId="782EDCE7" w14:textId="601B8D01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Archivi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tat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Venezia</w:t>
      </w:r>
      <w:proofErr w:type="spellEnd"/>
      <w:r w:rsidR="00B070D7" w:rsidRPr="001A7250">
        <w:rPr>
          <w:rFonts w:ascii="Garamond" w:hAnsi="Garamond" w:cs="Calibri"/>
          <w:sz w:val="28"/>
          <w:szCs w:val="28"/>
          <w:lang w:val="hr-HR"/>
        </w:rPr>
        <w:t xml:space="preserve">: </w:t>
      </w:r>
      <w:proofErr w:type="spellStart"/>
      <w:r w:rsidR="00B070D7" w:rsidRPr="001A7250">
        <w:rPr>
          <w:rFonts w:ascii="Garamond" w:hAnsi="Garamond" w:cs="Calibri"/>
          <w:sz w:val="28"/>
          <w:szCs w:val="28"/>
          <w:lang w:val="hr-HR"/>
        </w:rPr>
        <w:t>Guidici</w:t>
      </w:r>
      <w:proofErr w:type="spellEnd"/>
      <w:r w:rsidR="00B070D7"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="00B070D7" w:rsidRPr="001A7250">
        <w:rPr>
          <w:rFonts w:ascii="Garamond" w:hAnsi="Garamond" w:cs="Calibri"/>
          <w:sz w:val="28"/>
          <w:szCs w:val="28"/>
          <w:lang w:val="hr-HR"/>
        </w:rPr>
        <w:t>petizion</w:t>
      </w:r>
      <w:proofErr w:type="spellEnd"/>
      <w:r w:rsidR="00B070D7" w:rsidRPr="001A7250">
        <w:rPr>
          <w:rFonts w:ascii="Garamond" w:hAnsi="Garamond" w:cs="Calibri"/>
          <w:sz w:val="28"/>
          <w:szCs w:val="28"/>
          <w:lang w:val="hr-HR"/>
        </w:rPr>
        <w:t xml:space="preserve">; </w:t>
      </w:r>
      <w:proofErr w:type="spellStart"/>
      <w:r w:rsidR="00B070D7" w:rsidRPr="001A7250">
        <w:rPr>
          <w:rFonts w:ascii="Garamond" w:hAnsi="Garamond" w:cs="Calibri"/>
          <w:sz w:val="28"/>
          <w:szCs w:val="28"/>
          <w:lang w:val="hr-HR"/>
        </w:rPr>
        <w:t>Avogaria</w:t>
      </w:r>
      <w:proofErr w:type="spellEnd"/>
      <w:r w:rsidR="00B070D7"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="00B070D7" w:rsidRPr="001A7250">
        <w:rPr>
          <w:rFonts w:ascii="Garamond" w:hAnsi="Garamond" w:cs="Calibri"/>
          <w:sz w:val="28"/>
          <w:szCs w:val="28"/>
          <w:lang w:val="hr-HR"/>
        </w:rPr>
        <w:t>comun</w:t>
      </w:r>
      <w:proofErr w:type="spellEnd"/>
    </w:p>
    <w:p w14:paraId="38DD91FD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2C430B7F" w14:textId="350B9D8A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 xml:space="preserve">Petra </w:t>
      </w:r>
      <w:proofErr w:type="spellStart"/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>Vručina</w:t>
      </w:r>
      <w:proofErr w:type="spellEnd"/>
    </w:p>
    <w:p w14:paraId="231CE0D4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13.-17. rujna, Zadar</w:t>
      </w:r>
    </w:p>
    <w:p w14:paraId="25E9E8C1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 xml:space="preserve">Državni arhiv u Zadru: </w:t>
      </w:r>
      <w:r w:rsidRPr="001A7250">
        <w:rPr>
          <w:rFonts w:ascii="Garamond" w:hAnsi="Garamond" w:cs="Calibri"/>
          <w:sz w:val="28"/>
          <w:szCs w:val="28"/>
          <w:lang w:val="en-US"/>
        </w:rPr>
        <w:t xml:space="preserve">[0031] </w:t>
      </w:r>
      <w:proofErr w:type="spellStart"/>
      <w:r w:rsidRPr="001A7250">
        <w:rPr>
          <w:rFonts w:ascii="Garamond" w:hAnsi="Garamond" w:cs="Calibri"/>
          <w:sz w:val="28"/>
          <w:szCs w:val="28"/>
          <w:lang w:val="en-US"/>
        </w:rPr>
        <w:t>Bilježnici</w:t>
      </w:r>
      <w:proofErr w:type="spellEnd"/>
      <w:r w:rsidRPr="001A7250">
        <w:rPr>
          <w:rFonts w:ascii="Garamond" w:hAnsi="Garamond" w:cs="Calibri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  <w:lang w:val="en-US"/>
        </w:rPr>
        <w:t>Zadra</w:t>
      </w:r>
      <w:proofErr w:type="spellEnd"/>
      <w:r w:rsidRPr="001A7250">
        <w:rPr>
          <w:rFonts w:ascii="Garamond" w:hAnsi="Garamond" w:cs="Calibri"/>
          <w:sz w:val="28"/>
          <w:szCs w:val="28"/>
          <w:lang w:val="en-US"/>
        </w:rPr>
        <w:t xml:space="preserve"> (1279. – 1797.):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Articutius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e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Rivignano</w:t>
      </w:r>
      <w:proofErr w:type="spellEnd"/>
    </w:p>
    <w:p w14:paraId="1992EF62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34F65014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>Valentina Zovko</w:t>
      </w:r>
    </w:p>
    <w:p w14:paraId="686AE20F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8"/>
          <w:szCs w:val="28"/>
          <w:lang w:val="hr-HR"/>
        </w:rPr>
      </w:pPr>
      <w:r w:rsidRPr="001A7250">
        <w:rPr>
          <w:rFonts w:ascii="Garamond" w:hAnsi="Garamond"/>
          <w:color w:val="000000"/>
          <w:sz w:val="28"/>
          <w:szCs w:val="28"/>
          <w:lang w:val="hr-HR"/>
        </w:rPr>
        <w:t xml:space="preserve">28. lipnja – 2. srpnja, 4.-8. listopada 2021., Dubrovnik </w:t>
      </w:r>
    </w:p>
    <w:p w14:paraId="676F4EA3" w14:textId="112DB98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hr-HR"/>
        </w:rPr>
      </w:pPr>
      <w:r w:rsidRPr="001A7250">
        <w:rPr>
          <w:rFonts w:ascii="Garamond" w:hAnsi="Garamond"/>
          <w:color w:val="000000"/>
          <w:sz w:val="28"/>
          <w:szCs w:val="28"/>
          <w:lang w:val="hr-HR"/>
        </w:rPr>
        <w:t xml:space="preserve">Državni arhiv u Dubrovniku: </w:t>
      </w:r>
      <w:r w:rsidRPr="001A7250">
        <w:rPr>
          <w:rFonts w:ascii="Garamond" w:hAnsi="Garamond"/>
          <w:i/>
          <w:iCs/>
          <w:sz w:val="28"/>
          <w:szCs w:val="28"/>
          <w:lang w:val="hr-HR"/>
        </w:rPr>
        <w:t>Pisma i uputstva na istok</w:t>
      </w:r>
      <w:r w:rsidRPr="001A7250">
        <w:rPr>
          <w:rFonts w:ascii="Garamond" w:hAnsi="Garamond"/>
          <w:sz w:val="28"/>
          <w:szCs w:val="28"/>
          <w:lang w:val="hr-HR"/>
        </w:rPr>
        <w:t xml:space="preserve">; </w:t>
      </w:r>
      <w:proofErr w:type="spellStart"/>
      <w:r w:rsidRPr="001A7250">
        <w:rPr>
          <w:rFonts w:ascii="Garamond" w:hAnsi="Garamond"/>
          <w:i/>
          <w:iCs/>
          <w:sz w:val="28"/>
          <w:szCs w:val="28"/>
          <w:lang w:val="hr-HR"/>
        </w:rPr>
        <w:t>Litterae</w:t>
      </w:r>
      <w:proofErr w:type="spellEnd"/>
      <w:r w:rsidRPr="001A7250">
        <w:rPr>
          <w:rFonts w:ascii="Garamond" w:hAnsi="Garamond"/>
          <w:i/>
          <w:iCs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/>
          <w:i/>
          <w:iCs/>
          <w:sz w:val="28"/>
          <w:szCs w:val="28"/>
          <w:lang w:val="hr-HR"/>
        </w:rPr>
        <w:t>et</w:t>
      </w:r>
      <w:proofErr w:type="spellEnd"/>
      <w:r w:rsidRPr="001A7250">
        <w:rPr>
          <w:rFonts w:ascii="Garamond" w:hAnsi="Garamond"/>
          <w:i/>
          <w:iCs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/>
          <w:i/>
          <w:iCs/>
          <w:sz w:val="28"/>
          <w:szCs w:val="28"/>
          <w:lang w:val="hr-HR"/>
        </w:rPr>
        <w:t>Commissiones</w:t>
      </w:r>
      <w:proofErr w:type="spellEnd"/>
      <w:r w:rsidRPr="001A7250">
        <w:rPr>
          <w:rFonts w:ascii="Garamond" w:hAnsi="Garamond"/>
          <w:i/>
          <w:iCs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/>
          <w:i/>
          <w:iCs/>
          <w:sz w:val="28"/>
          <w:szCs w:val="28"/>
          <w:lang w:val="hr-HR"/>
        </w:rPr>
        <w:t>Levantis</w:t>
      </w:r>
      <w:proofErr w:type="spellEnd"/>
      <w:r w:rsidRPr="001A7250">
        <w:rPr>
          <w:rFonts w:ascii="Garamond" w:hAnsi="Garamond"/>
          <w:i/>
          <w:iCs/>
          <w:sz w:val="28"/>
          <w:szCs w:val="28"/>
          <w:lang w:val="hr-HR"/>
        </w:rPr>
        <w:t xml:space="preserve"> </w:t>
      </w:r>
      <w:r w:rsidRPr="001A7250">
        <w:rPr>
          <w:rFonts w:ascii="Garamond" w:hAnsi="Garamond"/>
          <w:sz w:val="28"/>
          <w:szCs w:val="28"/>
          <w:lang w:val="hr-HR"/>
        </w:rPr>
        <w:t>(</w:t>
      </w:r>
      <w:proofErr w:type="spellStart"/>
      <w:r w:rsidRPr="001A7250">
        <w:rPr>
          <w:rFonts w:ascii="Garamond" w:hAnsi="Garamond"/>
          <w:i/>
          <w:iCs/>
          <w:sz w:val="28"/>
          <w:szCs w:val="28"/>
          <w:lang w:val="hr-HR"/>
        </w:rPr>
        <w:t>Lettere</w:t>
      </w:r>
      <w:proofErr w:type="spellEnd"/>
      <w:r w:rsidRPr="001A7250">
        <w:rPr>
          <w:rFonts w:ascii="Garamond" w:hAnsi="Garamond"/>
          <w:i/>
          <w:iCs/>
          <w:sz w:val="28"/>
          <w:szCs w:val="28"/>
          <w:lang w:val="hr-HR"/>
        </w:rPr>
        <w:t xml:space="preserve"> di Levante</w:t>
      </w:r>
      <w:r w:rsidRPr="001A7250">
        <w:rPr>
          <w:rFonts w:ascii="Garamond" w:hAnsi="Garamond"/>
          <w:sz w:val="28"/>
          <w:szCs w:val="28"/>
          <w:lang w:val="hr-HR"/>
        </w:rPr>
        <w:t xml:space="preserve">), serija 27.1, sv. </w:t>
      </w:r>
      <w:r w:rsidRPr="001A7250">
        <w:rPr>
          <w:rFonts w:ascii="Garamond" w:hAnsi="Garamond"/>
          <w:sz w:val="28"/>
          <w:szCs w:val="28"/>
        </w:rPr>
        <w:t xml:space="preserve">3 (1382.-1444.); </w:t>
      </w:r>
      <w:proofErr w:type="spellStart"/>
      <w:r w:rsidRPr="001A7250">
        <w:rPr>
          <w:rFonts w:ascii="Garamond" w:hAnsi="Garamond"/>
          <w:i/>
          <w:iCs/>
          <w:sz w:val="28"/>
          <w:szCs w:val="28"/>
          <w:lang w:val="hr-HR"/>
        </w:rPr>
        <w:t>Diversa</w:t>
      </w:r>
      <w:proofErr w:type="spellEnd"/>
      <w:r w:rsidRPr="001A7250">
        <w:rPr>
          <w:rFonts w:ascii="Garamond" w:hAnsi="Garamond"/>
          <w:i/>
          <w:iCs/>
          <w:sz w:val="28"/>
          <w:szCs w:val="28"/>
          <w:lang w:val="hr-HR"/>
        </w:rPr>
        <w:t xml:space="preserve"> </w:t>
      </w:r>
      <w:proofErr w:type="spellStart"/>
      <w:r w:rsidRPr="001A7250">
        <w:rPr>
          <w:rFonts w:ascii="Garamond" w:hAnsi="Garamond"/>
          <w:i/>
          <w:iCs/>
          <w:sz w:val="28"/>
          <w:szCs w:val="28"/>
          <w:lang w:val="hr-HR"/>
        </w:rPr>
        <w:t>Cancellariae</w:t>
      </w:r>
      <w:proofErr w:type="spellEnd"/>
      <w:r w:rsidRPr="001A7250">
        <w:rPr>
          <w:rFonts w:ascii="Garamond" w:hAnsi="Garamond"/>
          <w:sz w:val="28"/>
          <w:szCs w:val="28"/>
          <w:lang w:val="hr-HR"/>
        </w:rPr>
        <w:t>, serija 25.</w:t>
      </w:r>
    </w:p>
    <w:p w14:paraId="3428A05A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159C6E12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2D37660F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198B768F" w14:textId="77777777" w:rsidR="001A7250" w:rsidRDefault="001A7250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b/>
          <w:bCs/>
          <w:sz w:val="28"/>
          <w:szCs w:val="28"/>
          <w:lang w:val="hr-HR"/>
        </w:rPr>
      </w:pPr>
    </w:p>
    <w:p w14:paraId="29122D5D" w14:textId="5FD56B8A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lastRenderedPageBreak/>
        <w:t>Ivan Majnarić</w:t>
      </w:r>
    </w:p>
    <w:p w14:paraId="66AC1531" w14:textId="2AF56C73" w:rsidR="001114D7" w:rsidRPr="001A7250" w:rsidRDefault="001114D7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 xml:space="preserve">14. </w:t>
      </w:r>
      <w:r w:rsidRPr="001A7250">
        <w:rPr>
          <w:rFonts w:ascii="Garamond" w:hAnsi="Garamond" w:cs="Calibri"/>
          <w:sz w:val="28"/>
          <w:szCs w:val="28"/>
          <w:lang w:val="hr-HR"/>
        </w:rPr>
        <w:t>-</w:t>
      </w:r>
      <w:r w:rsidRPr="001A7250">
        <w:rPr>
          <w:rFonts w:ascii="Garamond" w:hAnsi="Garamond" w:cs="Calibri"/>
          <w:sz w:val="28"/>
          <w:szCs w:val="28"/>
          <w:lang w:val="hr-HR"/>
        </w:rPr>
        <w:t>18. lipnja</w:t>
      </w:r>
      <w:r w:rsidRPr="001A7250">
        <w:rPr>
          <w:rFonts w:ascii="Garamond" w:hAnsi="Garamond" w:cs="Calibri"/>
          <w:sz w:val="28"/>
          <w:szCs w:val="28"/>
          <w:lang w:val="hr-HR"/>
        </w:rPr>
        <w:t>; 6.-10. rujna</w:t>
      </w:r>
      <w:r w:rsidRPr="001A7250">
        <w:rPr>
          <w:rFonts w:ascii="Garamond" w:hAnsi="Garamond" w:cs="Calibri"/>
          <w:sz w:val="28"/>
          <w:szCs w:val="28"/>
          <w:lang w:val="hr-HR"/>
        </w:rPr>
        <w:t xml:space="preserve"> 2021.</w:t>
      </w:r>
      <w:r w:rsidRPr="001A7250">
        <w:rPr>
          <w:rFonts w:ascii="Garamond" w:hAnsi="Garamond" w:cs="Calibri"/>
          <w:sz w:val="28"/>
          <w:szCs w:val="28"/>
          <w:lang w:val="hr-HR"/>
        </w:rPr>
        <w:t>, Zadar</w:t>
      </w:r>
    </w:p>
    <w:p w14:paraId="244E4A5A" w14:textId="2B9C1BD4" w:rsidR="001114D7" w:rsidRPr="001A7250" w:rsidRDefault="001114D7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Državni arhiv u Zadru ( [0016] Općina Split (1060. – 1797.); [0017] Općina Šibenik (12. st. – 1797.) ; [0018] Općina Trogir (12. st.– 1797.); [0579] Bilježnici Splita (1341. – 1774.) i Znanstvena knjižnica Zadar (zbirka rukopisa)</w:t>
      </w:r>
      <w:r w:rsidRPr="001A7250">
        <w:rPr>
          <w:rFonts w:ascii="Garamond" w:hAnsi="Garamond" w:cs="Calibri"/>
          <w:sz w:val="28"/>
          <w:szCs w:val="28"/>
          <w:lang w:val="hr-HR"/>
        </w:rPr>
        <w:t xml:space="preserve">, </w:t>
      </w:r>
      <w:r w:rsidRPr="001A7250">
        <w:rPr>
          <w:rFonts w:ascii="Garamond" w:hAnsi="Garamond" w:cs="Calibri"/>
          <w:sz w:val="28"/>
          <w:szCs w:val="28"/>
          <w:lang w:val="hr-HR"/>
        </w:rPr>
        <w:t xml:space="preserve">([0388]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Dukale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terminacije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(1409. – 1797.) ; [0011] Općina Korčula (12. st. – 1797.); [0373]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trgačić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>, Ante Marija, svećenik, povjesničar (1901. – 1971.) ; [0031] Bilježnici Zadra (1279. – 1797.) i Znanstvena knjižnica Zadar (zbirka rukopisa)</w:t>
      </w:r>
    </w:p>
    <w:p w14:paraId="4A076E12" w14:textId="77777777" w:rsidR="001114D7" w:rsidRPr="001A7250" w:rsidRDefault="001114D7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</w:p>
    <w:p w14:paraId="396322DA" w14:textId="03B9B8FB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20.-24. lipnja 2022., Venecija</w:t>
      </w:r>
    </w:p>
    <w:p w14:paraId="2B3CC569" w14:textId="7854AF08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Archivi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tat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Venezia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, </w:t>
      </w:r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0830: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fondo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-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Giudici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del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forestier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; 001: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serie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– Pergamene ; 0840: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fondo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-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Giudici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petizion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; 010: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serie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-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Sentenze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a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giustizia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; 0047: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fondo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- Capi del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consiglio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dieci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; 001: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serie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-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Decreti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del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consiglio</w:t>
      </w:r>
      <w:proofErr w:type="spellEnd"/>
      <w:r w:rsidR="001114D7"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="001114D7" w:rsidRPr="001A7250">
        <w:rPr>
          <w:rFonts w:ascii="Garamond" w:hAnsi="Garamond" w:cs="Calibri"/>
          <w:sz w:val="28"/>
          <w:szCs w:val="28"/>
          <w:lang w:val="hr-HR"/>
        </w:rPr>
        <w:t>dieci</w:t>
      </w:r>
      <w:proofErr w:type="spellEnd"/>
    </w:p>
    <w:p w14:paraId="556E1A2B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7BEED955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4D834C00" w14:textId="04F2AC70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 xml:space="preserve">Neven </w:t>
      </w:r>
      <w:proofErr w:type="spellStart"/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>Isailović</w:t>
      </w:r>
      <w:proofErr w:type="spellEnd"/>
    </w:p>
    <w:p w14:paraId="547D3F15" w14:textId="6CCDFFCE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</w:rPr>
        <w:t>20-29.9.2021.</w:t>
      </w:r>
      <w:r w:rsidRPr="001A7250">
        <w:rPr>
          <w:rFonts w:ascii="Garamond" w:hAnsi="Garamond" w:cs="Calibri"/>
          <w:sz w:val="28"/>
          <w:szCs w:val="28"/>
          <w:lang w:val="hr-HR"/>
        </w:rPr>
        <w:t>, Zadar</w:t>
      </w:r>
    </w:p>
    <w:p w14:paraId="63E9DCD9" w14:textId="7794F0A3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1A7250">
        <w:rPr>
          <w:rFonts w:ascii="Garamond" w:hAnsi="Garamond" w:cs="Calibri"/>
          <w:sz w:val="28"/>
          <w:szCs w:val="28"/>
        </w:rPr>
        <w:t>Državn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</w:rPr>
        <w:t>arhiv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Pr="001A7250">
        <w:rPr>
          <w:rFonts w:ascii="Garamond" w:hAnsi="Garamond" w:cs="Calibri"/>
          <w:sz w:val="28"/>
          <w:szCs w:val="28"/>
        </w:rPr>
        <w:t>Zadru</w:t>
      </w:r>
      <w:proofErr w:type="spellEnd"/>
      <w:r w:rsidR="001A7250">
        <w:rPr>
          <w:rFonts w:ascii="Garamond" w:hAnsi="Garamond" w:cs="Calibri"/>
          <w:sz w:val="28"/>
          <w:szCs w:val="28"/>
        </w:rPr>
        <w:t xml:space="preserve">: </w:t>
      </w:r>
      <w:proofErr w:type="spellStart"/>
      <w:r w:rsidRPr="001A7250">
        <w:rPr>
          <w:rFonts w:ascii="Garamond" w:hAnsi="Garamond" w:cs="Calibri"/>
          <w:sz w:val="28"/>
          <w:szCs w:val="28"/>
        </w:rPr>
        <w:t>Ostavštin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</w:t>
      </w:r>
      <w:r w:rsidRPr="001A7250">
        <w:rPr>
          <w:rFonts w:ascii="Garamond" w:hAnsi="Garamond" w:cs="Calibri"/>
          <w:sz w:val="28"/>
          <w:szCs w:val="28"/>
          <w:lang w:val="hr-HR"/>
        </w:rPr>
        <w:t>Š</w:t>
      </w:r>
      <w:proofErr w:type="spellStart"/>
      <w:r w:rsidRPr="001A7250">
        <w:rPr>
          <w:rFonts w:ascii="Garamond" w:hAnsi="Garamond" w:cs="Calibri"/>
          <w:sz w:val="28"/>
          <w:szCs w:val="28"/>
        </w:rPr>
        <w:t>ime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</w:rPr>
        <w:t>Ljubić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</w:rPr>
        <w:t>Općin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Split, </w:t>
      </w:r>
      <w:proofErr w:type="spellStart"/>
      <w:r w:rsidRPr="001A7250">
        <w:rPr>
          <w:rFonts w:ascii="Garamond" w:hAnsi="Garamond" w:cs="Calibri"/>
          <w:sz w:val="28"/>
          <w:szCs w:val="28"/>
        </w:rPr>
        <w:t>bilježnic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</w:rPr>
        <w:t>Općin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</w:rPr>
        <w:t>Korčul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Pr="001A7250">
        <w:rPr>
          <w:rFonts w:ascii="Garamond" w:hAnsi="Garamond" w:cs="Calibri"/>
          <w:sz w:val="28"/>
          <w:szCs w:val="28"/>
        </w:rPr>
        <w:t>bilježnic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</w:rPr>
        <w:t>Dukal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>e</w:t>
      </w:r>
      <w:r w:rsidRPr="001A7250">
        <w:rPr>
          <w:rFonts w:ascii="Garamond" w:hAnsi="Garamond" w:cs="Calibri"/>
          <w:sz w:val="28"/>
          <w:szCs w:val="28"/>
        </w:rPr>
        <w:t xml:space="preserve"> i </w:t>
      </w:r>
      <w:proofErr w:type="spellStart"/>
      <w:r w:rsidRPr="001A7250">
        <w:rPr>
          <w:rFonts w:ascii="Garamond" w:hAnsi="Garamond" w:cs="Calibri"/>
          <w:sz w:val="28"/>
          <w:szCs w:val="28"/>
        </w:rPr>
        <w:t>listine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Pr="001A7250">
        <w:rPr>
          <w:rFonts w:ascii="Garamond" w:hAnsi="Garamond" w:cs="Calibri"/>
          <w:sz w:val="28"/>
          <w:szCs w:val="28"/>
        </w:rPr>
        <w:t>sv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. 1-2; </w:t>
      </w:r>
    </w:p>
    <w:p w14:paraId="1DCA50F8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1A7250">
        <w:rPr>
          <w:rFonts w:ascii="Garamond" w:hAnsi="Garamond" w:cs="Calibri"/>
          <w:sz w:val="28"/>
          <w:szCs w:val="28"/>
        </w:rPr>
        <w:t>Znanstven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</w:rPr>
        <w:t>knjižnic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1A7250">
        <w:rPr>
          <w:rFonts w:ascii="Garamond" w:hAnsi="Garamond" w:cs="Calibri"/>
          <w:sz w:val="28"/>
          <w:szCs w:val="28"/>
        </w:rPr>
        <w:t>Zadar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- </w:t>
      </w:r>
      <w:proofErr w:type="spellStart"/>
      <w:r w:rsidRPr="001A7250">
        <w:rPr>
          <w:rFonts w:ascii="Garamond" w:hAnsi="Garamond" w:cs="Calibri"/>
          <w:sz w:val="28"/>
          <w:szCs w:val="28"/>
        </w:rPr>
        <w:t>fond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: </w:t>
      </w:r>
      <w:proofErr w:type="spellStart"/>
      <w:r w:rsidRPr="001A7250">
        <w:rPr>
          <w:rFonts w:ascii="Garamond" w:hAnsi="Garamond" w:cs="Calibri"/>
          <w:sz w:val="28"/>
          <w:szCs w:val="28"/>
        </w:rPr>
        <w:t>pergamene</w:t>
      </w:r>
      <w:proofErr w:type="spellEnd"/>
    </w:p>
    <w:p w14:paraId="5438E8BC" w14:textId="35DB67BD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</w:rPr>
        <w:t>13.-16.6.2022.</w:t>
      </w:r>
      <w:r w:rsidRPr="001A7250">
        <w:rPr>
          <w:rFonts w:ascii="Garamond" w:hAnsi="Garamond" w:cs="Calibri"/>
          <w:sz w:val="28"/>
          <w:szCs w:val="28"/>
          <w:lang w:val="hr-HR"/>
        </w:rPr>
        <w:t>, Venecija</w:t>
      </w:r>
    </w:p>
    <w:p w14:paraId="26456212" w14:textId="27E08BBC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Archivi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tat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Venezi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: </w:t>
      </w:r>
      <w:proofErr w:type="spellStart"/>
      <w:r w:rsidRPr="001A7250">
        <w:rPr>
          <w:rFonts w:ascii="Garamond" w:hAnsi="Garamond" w:cs="Calibri"/>
          <w:sz w:val="28"/>
          <w:szCs w:val="28"/>
        </w:rPr>
        <w:t>Avogari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del </w:t>
      </w:r>
      <w:proofErr w:type="spellStart"/>
      <w:r w:rsidRPr="001A7250">
        <w:rPr>
          <w:rFonts w:ascii="Garamond" w:hAnsi="Garamond" w:cs="Calibri"/>
          <w:sz w:val="28"/>
          <w:szCs w:val="28"/>
        </w:rPr>
        <w:t>comun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, Raspe; </w:t>
      </w:r>
      <w:proofErr w:type="spellStart"/>
      <w:r w:rsidRPr="001A7250">
        <w:rPr>
          <w:rFonts w:ascii="Garamond" w:hAnsi="Garamond" w:cs="Calibri"/>
          <w:sz w:val="28"/>
          <w:szCs w:val="28"/>
        </w:rPr>
        <w:t>Commemmorial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</w:rPr>
        <w:t>Consiglio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</w:rPr>
        <w:t>Diec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Pr="001A7250">
        <w:rPr>
          <w:rFonts w:ascii="Garamond" w:hAnsi="Garamond" w:cs="Calibri"/>
          <w:sz w:val="28"/>
          <w:szCs w:val="28"/>
        </w:rPr>
        <w:t>Deliberazion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Pr="001A7250">
        <w:rPr>
          <w:rFonts w:ascii="Garamond" w:hAnsi="Garamond" w:cs="Calibri"/>
          <w:sz w:val="28"/>
          <w:szCs w:val="28"/>
        </w:rPr>
        <w:t>Mist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; </w:t>
      </w:r>
      <w:proofErr w:type="spellStart"/>
      <w:r w:rsidRPr="001A7250">
        <w:rPr>
          <w:rFonts w:ascii="Garamond" w:hAnsi="Garamond" w:cs="Calibri"/>
          <w:sz w:val="28"/>
          <w:szCs w:val="28"/>
        </w:rPr>
        <w:t>Procuratori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 di San Marco, De </w:t>
      </w:r>
      <w:proofErr w:type="spellStart"/>
      <w:r w:rsidRPr="001A7250">
        <w:rPr>
          <w:rFonts w:ascii="Garamond" w:hAnsi="Garamond" w:cs="Calibri"/>
          <w:sz w:val="28"/>
          <w:szCs w:val="28"/>
        </w:rPr>
        <w:t>ultra</w:t>
      </w:r>
      <w:proofErr w:type="spellEnd"/>
      <w:r w:rsidRPr="001A7250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Pr="001A7250">
        <w:rPr>
          <w:rFonts w:ascii="Garamond" w:hAnsi="Garamond" w:cs="Calibri"/>
          <w:sz w:val="28"/>
          <w:szCs w:val="28"/>
        </w:rPr>
        <w:t>Commissarie</w:t>
      </w:r>
      <w:proofErr w:type="spellEnd"/>
    </w:p>
    <w:p w14:paraId="5686B876" w14:textId="77777777" w:rsidR="001A7250" w:rsidRDefault="007A4188" w:rsidP="001A7250">
      <w:pPr>
        <w:pStyle w:val="StandardWeb"/>
        <w:spacing w:before="0" w:after="0" w:line="276" w:lineRule="auto"/>
        <w:jc w:val="both"/>
        <w:rPr>
          <w:rFonts w:ascii="Garamond" w:hAnsi="Garamond" w:cs="Calibri"/>
          <w:b/>
          <w:bCs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>Tomislav Popić</w:t>
      </w:r>
    </w:p>
    <w:p w14:paraId="0541276B" w14:textId="4803D81D" w:rsidR="001114D7" w:rsidRPr="001A7250" w:rsidRDefault="001114D7" w:rsidP="001A7250">
      <w:pPr>
        <w:pStyle w:val="StandardWeb"/>
        <w:spacing w:before="0"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1A7250">
        <w:rPr>
          <w:rFonts w:ascii="Garamond" w:hAnsi="Garamond" w:cstheme="minorHAnsi"/>
          <w:color w:val="000000" w:themeColor="text1"/>
          <w:sz w:val="28"/>
          <w:szCs w:val="28"/>
        </w:rPr>
        <w:t>27.9. – 1.10.2021.</w:t>
      </w:r>
      <w:r w:rsidRPr="001A7250">
        <w:rPr>
          <w:rFonts w:ascii="Garamond" w:hAnsi="Garamond" w:cstheme="minorHAnsi"/>
          <w:color w:val="000000" w:themeColor="text1"/>
          <w:sz w:val="28"/>
          <w:szCs w:val="28"/>
        </w:rPr>
        <w:t>,</w:t>
      </w:r>
      <w:r w:rsidRPr="001A7250">
        <w:rPr>
          <w:rFonts w:ascii="Garamond" w:hAnsi="Garamond" w:cstheme="minorHAnsi"/>
          <w:color w:val="000000" w:themeColor="text1"/>
          <w:sz w:val="28"/>
          <w:szCs w:val="28"/>
        </w:rPr>
        <w:t xml:space="preserve"> Zadar</w:t>
      </w:r>
    </w:p>
    <w:p w14:paraId="3FB603DC" w14:textId="4F4FB35E" w:rsidR="001114D7" w:rsidRPr="001A7250" w:rsidRDefault="001114D7" w:rsidP="001A7250">
      <w:pPr>
        <w:spacing w:line="276" w:lineRule="auto"/>
        <w:jc w:val="both"/>
        <w:rPr>
          <w:rFonts w:ascii="Garamond" w:hAnsi="Garamond" w:cstheme="minorHAnsi"/>
          <w:color w:val="000000" w:themeColor="text1"/>
          <w:sz w:val="28"/>
          <w:szCs w:val="28"/>
        </w:rPr>
      </w:pPr>
      <w:r w:rsidRPr="001A7250">
        <w:rPr>
          <w:rFonts w:ascii="Garamond" w:hAnsi="Garamond" w:cstheme="minorHAnsi"/>
          <w:color w:val="000000" w:themeColor="text1"/>
          <w:sz w:val="28"/>
          <w:szCs w:val="28"/>
        </w:rPr>
        <w:t>Državni arhiv u Zadru</w:t>
      </w:r>
      <w:r w:rsidRPr="001A7250">
        <w:rPr>
          <w:rFonts w:ascii="Garamond" w:hAnsi="Garamond" w:cstheme="minorHAnsi"/>
          <w:color w:val="000000" w:themeColor="text1"/>
          <w:sz w:val="28"/>
          <w:szCs w:val="28"/>
        </w:rPr>
        <w:t xml:space="preserve">, </w:t>
      </w:r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HR-DAZD-11,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Općina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Korčula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kut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. 6-11.</w:t>
      </w:r>
    </w:p>
    <w:p w14:paraId="1FDC3ACE" w14:textId="15C5F813" w:rsidR="001114D7" w:rsidRPr="001A7250" w:rsidRDefault="001114D7" w:rsidP="001A7250">
      <w:pPr>
        <w:spacing w:line="276" w:lineRule="auto"/>
        <w:jc w:val="both"/>
        <w:rPr>
          <w:rFonts w:ascii="Garamond" w:hAnsi="Garamond" w:cstheme="minorHAnsi"/>
          <w:sz w:val="28"/>
          <w:szCs w:val="28"/>
          <w:lang w:val="en-US"/>
        </w:rPr>
      </w:pP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Znanstvena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knjižnica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Trogirski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statut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Rukopis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Paravia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, </w:t>
      </w:r>
      <w:proofErr w:type="spellStart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>Ms</w:t>
      </w:r>
      <w:proofErr w:type="spellEnd"/>
      <w:r w:rsidRPr="001A7250">
        <w:rPr>
          <w:rFonts w:ascii="Garamond" w:eastAsia="Times New Roman" w:hAnsi="Garamond" w:cstheme="minorHAnsi"/>
          <w:sz w:val="28"/>
          <w:szCs w:val="28"/>
          <w:lang w:val="en-US"/>
        </w:rPr>
        <w:t xml:space="preserve"> 140</w:t>
      </w:r>
    </w:p>
    <w:p w14:paraId="4258F66D" w14:textId="66CA9CF5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20.-24. lipnja 2022., Venecija</w:t>
      </w:r>
    </w:p>
    <w:p w14:paraId="69F28485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Archivi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tat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Venezia</w:t>
      </w:r>
      <w:proofErr w:type="spellEnd"/>
    </w:p>
    <w:p w14:paraId="194425CF" w14:textId="77777777" w:rsidR="00F5503A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412AD853" w14:textId="77777777" w:rsidR="00932EF6" w:rsidRPr="001A7250" w:rsidRDefault="00932EF6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b/>
          <w:bCs/>
          <w:sz w:val="28"/>
          <w:szCs w:val="28"/>
          <w:lang w:val="hr-HR"/>
        </w:rPr>
      </w:pPr>
    </w:p>
    <w:p w14:paraId="2AAEF5B2" w14:textId="77777777" w:rsidR="001A7250" w:rsidRDefault="001A7250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b/>
          <w:bCs/>
          <w:sz w:val="28"/>
          <w:szCs w:val="28"/>
          <w:lang w:val="hr-HR"/>
        </w:rPr>
      </w:pPr>
    </w:p>
    <w:p w14:paraId="077DBA3B" w14:textId="095F5E3D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lastRenderedPageBreak/>
        <w:t xml:space="preserve">Dušan </w:t>
      </w:r>
      <w:proofErr w:type="spellStart"/>
      <w:r w:rsidRPr="001A7250">
        <w:rPr>
          <w:rFonts w:ascii="Garamond" w:hAnsi="Garamond" w:cs="Calibri"/>
          <w:b/>
          <w:bCs/>
          <w:sz w:val="28"/>
          <w:szCs w:val="28"/>
          <w:lang w:val="hr-HR"/>
        </w:rPr>
        <w:t>Mlacović</w:t>
      </w:r>
      <w:proofErr w:type="spellEnd"/>
    </w:p>
    <w:p w14:paraId="3625E61D" w14:textId="77777777" w:rsidR="00B71B61" w:rsidRPr="001A7250" w:rsidRDefault="00B71B61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21.9.-1.10.2021., Zadar</w:t>
      </w:r>
    </w:p>
    <w:p w14:paraId="28DDF8BD" w14:textId="498C1354" w:rsidR="00932EF6" w:rsidRPr="001A7250" w:rsidRDefault="00932EF6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DAZd</w:t>
      </w:r>
      <w:proofErr w:type="spellEnd"/>
      <w:r w:rsidR="00B71B61" w:rsidRPr="001A7250">
        <w:rPr>
          <w:rFonts w:ascii="Garamond" w:hAnsi="Garamond" w:cs="Calibri"/>
          <w:sz w:val="28"/>
          <w:szCs w:val="28"/>
          <w:lang w:val="hr-HR"/>
        </w:rPr>
        <w:t xml:space="preserve">, </w:t>
      </w:r>
      <w:r w:rsidRPr="001A7250">
        <w:rPr>
          <w:rFonts w:ascii="Garamond" w:hAnsi="Garamond" w:cs="Calibri"/>
          <w:sz w:val="28"/>
          <w:szCs w:val="28"/>
          <w:lang w:val="hr-HR"/>
        </w:rPr>
        <w:t>Rapski bilježnici, kutije 3, 4, 5, 6</w:t>
      </w:r>
      <w:r w:rsidR="00984150" w:rsidRPr="001A7250">
        <w:rPr>
          <w:rFonts w:ascii="Garamond" w:hAnsi="Garamond" w:cs="Calibri"/>
          <w:sz w:val="28"/>
          <w:szCs w:val="28"/>
          <w:lang w:val="hr-HR"/>
        </w:rPr>
        <w:t xml:space="preserve">, 8, 10; Znanstvena knjižnica Zadar, </w:t>
      </w:r>
      <w:r w:rsidRPr="001A7250">
        <w:rPr>
          <w:rFonts w:ascii="Garamond" w:hAnsi="Garamond" w:cs="Calibri"/>
          <w:sz w:val="28"/>
          <w:szCs w:val="28"/>
          <w:lang w:val="hr-HR"/>
        </w:rPr>
        <w:t xml:space="preserve">manuskript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ign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. 951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Documenti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ella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famiglia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ominis di Arbe.</w:t>
      </w:r>
    </w:p>
    <w:p w14:paraId="13057F4C" w14:textId="77777777" w:rsidR="00932EF6" w:rsidRPr="001A7250" w:rsidRDefault="00932EF6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</w:p>
    <w:p w14:paraId="7D5E0BD3" w14:textId="54F142C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26.4-29.4, 5-11. lipnja 2022., Venecija</w:t>
      </w:r>
    </w:p>
    <w:p w14:paraId="1BF885CE" w14:textId="2DBBD29E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Archivi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Stato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 di </w:t>
      </w:r>
      <w:proofErr w:type="spellStart"/>
      <w:r w:rsidRPr="001A7250">
        <w:rPr>
          <w:rFonts w:ascii="Garamond" w:hAnsi="Garamond" w:cs="Calibri"/>
          <w:sz w:val="28"/>
          <w:szCs w:val="28"/>
          <w:lang w:val="hr-HR"/>
        </w:rPr>
        <w:t>Venezia</w:t>
      </w:r>
      <w:proofErr w:type="spellEnd"/>
      <w:r w:rsidRPr="001A7250">
        <w:rPr>
          <w:rFonts w:ascii="Garamond" w:hAnsi="Garamond" w:cs="Calibri"/>
          <w:sz w:val="28"/>
          <w:szCs w:val="28"/>
          <w:lang w:val="hr-HR"/>
        </w:rPr>
        <w:t xml:space="preserve">: </w:t>
      </w:r>
      <w:proofErr w:type="spellStart"/>
      <w:r w:rsidR="00984150" w:rsidRPr="001A7250">
        <w:rPr>
          <w:rFonts w:ascii="Garamond" w:hAnsi="Garamond" w:cs="Calibri"/>
          <w:color w:val="000000"/>
          <w:sz w:val="28"/>
          <w:szCs w:val="28"/>
          <w:shd w:val="clear" w:color="auto" w:fill="FFFFFF"/>
        </w:rPr>
        <w:t>Cancelleria</w:t>
      </w:r>
      <w:proofErr w:type="spellEnd"/>
      <w:r w:rsidR="00984150" w:rsidRPr="001A7250">
        <w:rPr>
          <w:rFonts w:ascii="Garamond" w:hAnsi="Garamond" w:cs="Calibri"/>
          <w:color w:val="000000"/>
          <w:sz w:val="28"/>
          <w:szCs w:val="28"/>
          <w:shd w:val="clear" w:color="auto" w:fill="FFFFFF"/>
        </w:rPr>
        <w:t xml:space="preserve"> inferiore, </w:t>
      </w:r>
      <w:proofErr w:type="spellStart"/>
      <w:r w:rsidR="00984150" w:rsidRPr="001A7250">
        <w:rPr>
          <w:rFonts w:ascii="Garamond" w:hAnsi="Garamond" w:cs="Calibri"/>
          <w:color w:val="000000"/>
          <w:sz w:val="28"/>
          <w:szCs w:val="28"/>
          <w:shd w:val="clear" w:color="auto" w:fill="FFFFFF"/>
        </w:rPr>
        <w:t>notai</w:t>
      </w:r>
      <w:proofErr w:type="spellEnd"/>
      <w:r w:rsidR="00984150" w:rsidRPr="001A7250">
        <w:rPr>
          <w:rFonts w:ascii="Garamond" w:hAnsi="Garamond" w:cs="Calibri"/>
          <w:color w:val="000000"/>
          <w:sz w:val="28"/>
          <w:szCs w:val="28"/>
          <w:shd w:val="clear" w:color="auto" w:fill="FFFFFF"/>
        </w:rPr>
        <w:t>, </w:t>
      </w:r>
      <w:r w:rsidR="00984150" w:rsidRPr="001A7250">
        <w:rPr>
          <w:rFonts w:ascii="Garamond" w:hAnsi="Garamond" w:cs="Calibri"/>
          <w:color w:val="000000"/>
          <w:sz w:val="28"/>
          <w:szCs w:val="28"/>
          <w:shd w:val="clear" w:color="auto" w:fill="FFFFFF"/>
        </w:rPr>
        <w:t>1-8, 14-15, 17-18.</w:t>
      </w:r>
    </w:p>
    <w:p w14:paraId="2831F5E5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1FB325AA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36B8AB92" w14:textId="77777777" w:rsidR="007A4188" w:rsidRPr="001A7250" w:rsidRDefault="007A4188" w:rsidP="001A7250">
      <w:pPr>
        <w:pStyle w:val="StandardWeb"/>
        <w:spacing w:before="0" w:beforeAutospacing="0" w:after="0" w:afterAutospacing="0" w:line="276" w:lineRule="auto"/>
        <w:jc w:val="both"/>
        <w:rPr>
          <w:rFonts w:ascii="Garamond" w:hAnsi="Garamond" w:cs="Calibri"/>
          <w:sz w:val="28"/>
          <w:szCs w:val="28"/>
          <w:lang w:val="hr-HR"/>
        </w:rPr>
      </w:pPr>
      <w:r w:rsidRPr="001A7250">
        <w:rPr>
          <w:rFonts w:ascii="Garamond" w:hAnsi="Garamond" w:cs="Calibri"/>
          <w:sz w:val="28"/>
          <w:szCs w:val="28"/>
          <w:lang w:val="hr-HR"/>
        </w:rPr>
        <w:t> </w:t>
      </w:r>
    </w:p>
    <w:p w14:paraId="4C03DE88" w14:textId="77777777" w:rsidR="00CB4683" w:rsidRPr="001A7250" w:rsidRDefault="00CB4683" w:rsidP="001A725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sectPr w:rsidR="00CB4683" w:rsidRPr="001A72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12C3D"/>
    <w:multiLevelType w:val="hybridMultilevel"/>
    <w:tmpl w:val="6DDE61F2"/>
    <w:lvl w:ilvl="0" w:tplc="795A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07131"/>
    <w:multiLevelType w:val="hybridMultilevel"/>
    <w:tmpl w:val="55B8F2AC"/>
    <w:lvl w:ilvl="0" w:tplc="394EB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36476">
    <w:abstractNumId w:val="1"/>
  </w:num>
  <w:num w:numId="2" w16cid:durableId="31445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75"/>
    <w:rsid w:val="001114D7"/>
    <w:rsid w:val="00126F03"/>
    <w:rsid w:val="00155A7A"/>
    <w:rsid w:val="00174DF5"/>
    <w:rsid w:val="001A7250"/>
    <w:rsid w:val="0043681E"/>
    <w:rsid w:val="006354DA"/>
    <w:rsid w:val="007A4188"/>
    <w:rsid w:val="00932EF6"/>
    <w:rsid w:val="00984150"/>
    <w:rsid w:val="00B070D7"/>
    <w:rsid w:val="00B71B61"/>
    <w:rsid w:val="00B92F8A"/>
    <w:rsid w:val="00C93540"/>
    <w:rsid w:val="00CB4683"/>
    <w:rsid w:val="00DB4575"/>
    <w:rsid w:val="00E1143A"/>
    <w:rsid w:val="00E7578C"/>
    <w:rsid w:val="00F5503A"/>
    <w:rsid w:val="00FB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9CD9"/>
  <w15:chartTrackingRefBased/>
  <w15:docId w15:val="{66300159-3A85-453C-A2AD-73F93F58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0A0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-navod">
    <w:name w:val="HTML Cite"/>
    <w:basedOn w:val="Zadanifontodlomka"/>
    <w:uiPriority w:val="99"/>
    <w:semiHidden/>
    <w:unhideWhenUsed/>
    <w:rsid w:val="007A4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D7D-D7FD-4CD7-9291-9526AB5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ekić</dc:creator>
  <cp:keywords/>
  <dc:description/>
  <cp:lastModifiedBy>Antun Nekić</cp:lastModifiedBy>
  <cp:revision>7</cp:revision>
  <dcterms:created xsi:type="dcterms:W3CDTF">2022-06-30T11:28:00Z</dcterms:created>
  <dcterms:modified xsi:type="dcterms:W3CDTF">2022-07-05T11:04:00Z</dcterms:modified>
</cp:coreProperties>
</file>